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5639" w14:textId="77777777" w:rsidR="00DF2138" w:rsidRPr="0011076A" w:rsidRDefault="0094655D">
      <w:pPr>
        <w:jc w:val="right"/>
        <w:rPr>
          <w:rFonts w:hAnsi="ＭＳ 明朝"/>
          <w:lang w:eastAsia="zh-CN"/>
        </w:rPr>
      </w:pPr>
      <w:r w:rsidRPr="0011076A">
        <w:rPr>
          <w:rFonts w:hAnsi="ＭＳ 明朝" w:hint="eastAsia"/>
        </w:rPr>
        <w:t>申請日：</w:t>
      </w:r>
      <w:r w:rsidR="006775C7">
        <w:rPr>
          <w:rFonts w:hAnsi="ＭＳ 明朝" w:hint="eastAsia"/>
        </w:rPr>
        <w:t>令和</w:t>
      </w:r>
      <w:r w:rsidR="00DF2138" w:rsidRPr="0011076A">
        <w:rPr>
          <w:rFonts w:hAnsi="ＭＳ 明朝" w:hint="eastAsia"/>
          <w:lang w:eastAsia="zh-CN"/>
        </w:rPr>
        <w:t xml:space="preserve">　　年　　月　　日</w:t>
      </w:r>
    </w:p>
    <w:p w14:paraId="43B4BBF2" w14:textId="77777777" w:rsidR="00DF2138" w:rsidRPr="0011076A" w:rsidRDefault="00DF2138">
      <w:pPr>
        <w:rPr>
          <w:rFonts w:hAnsi="ＭＳ 明朝"/>
          <w:lang w:eastAsia="zh-CN"/>
        </w:rPr>
      </w:pPr>
    </w:p>
    <w:p w14:paraId="079B1AB2" w14:textId="77777777" w:rsidR="00DF2138" w:rsidRPr="0011076A" w:rsidRDefault="00DF2138" w:rsidP="0014044A">
      <w:pPr>
        <w:ind w:firstLineChars="100" w:firstLine="210"/>
        <w:rPr>
          <w:rFonts w:hAnsi="ＭＳ 明朝"/>
        </w:rPr>
      </w:pPr>
      <w:r w:rsidRPr="0011076A">
        <w:rPr>
          <w:rFonts w:hAnsi="ＭＳ 明朝" w:hint="eastAsia"/>
          <w:lang w:eastAsia="zh-TW"/>
        </w:rPr>
        <w:t>岩手県立博物館</w:t>
      </w:r>
      <w:r w:rsidR="00E04AF4" w:rsidRPr="0011076A">
        <w:rPr>
          <w:rFonts w:hAnsi="ＭＳ 明朝" w:hint="eastAsia"/>
        </w:rPr>
        <w:t>長</w:t>
      </w:r>
      <w:r w:rsidRPr="0011076A">
        <w:rPr>
          <w:rFonts w:hAnsi="ＭＳ 明朝" w:hint="eastAsia"/>
          <w:lang w:eastAsia="zh-TW"/>
        </w:rPr>
        <w:t xml:space="preserve">　様</w:t>
      </w:r>
    </w:p>
    <w:p w14:paraId="645BC1BB" w14:textId="77777777" w:rsidR="00720CFF" w:rsidRPr="0011076A" w:rsidRDefault="00720CFF" w:rsidP="00E40DC3">
      <w:pPr>
        <w:rPr>
          <w:rFonts w:hAnsi="ＭＳ 明朝"/>
        </w:rPr>
      </w:pPr>
    </w:p>
    <w:p w14:paraId="2F23FD13" w14:textId="77777777" w:rsidR="00DF2138" w:rsidRPr="0011076A" w:rsidRDefault="0014044A" w:rsidP="0014044A">
      <w:pPr>
        <w:ind w:firstLineChars="2450" w:firstLine="5145"/>
        <w:jc w:val="left"/>
        <w:rPr>
          <w:rFonts w:hAnsi="ＭＳ 明朝"/>
          <w:lang w:eastAsia="zh-TW"/>
        </w:rPr>
      </w:pPr>
      <w:r w:rsidRPr="0011076A">
        <w:rPr>
          <w:rFonts w:hAnsi="ＭＳ 明朝" w:hint="eastAsia"/>
          <w:lang w:eastAsia="zh-TW"/>
        </w:rPr>
        <w:t>郵便番号</w:t>
      </w:r>
      <w:r w:rsidR="003E0F5E">
        <w:rPr>
          <w:rFonts w:hAnsi="ＭＳ 明朝" w:hint="eastAsia"/>
        </w:rPr>
        <w:t xml:space="preserve">　　</w:t>
      </w:r>
    </w:p>
    <w:p w14:paraId="12B08916" w14:textId="77777777" w:rsidR="00DF2138" w:rsidRPr="0011076A" w:rsidRDefault="00DF2138" w:rsidP="0014044A">
      <w:pPr>
        <w:ind w:firstLineChars="2050" w:firstLine="4305"/>
        <w:jc w:val="left"/>
        <w:rPr>
          <w:rFonts w:hAnsi="ＭＳ 明朝"/>
        </w:rPr>
      </w:pPr>
      <w:r w:rsidRPr="0011076A">
        <w:rPr>
          <w:rFonts w:hAnsi="ＭＳ 明朝" w:hint="eastAsia"/>
          <w:lang w:eastAsia="zh-TW"/>
        </w:rPr>
        <w:t>申請者　住</w:t>
      </w:r>
      <w:r w:rsidR="00FF0690" w:rsidRPr="0011076A">
        <w:rPr>
          <w:rFonts w:hAnsi="ＭＳ 明朝" w:hint="eastAsia"/>
        </w:rPr>
        <w:t xml:space="preserve">　</w:t>
      </w:r>
      <w:r w:rsidRPr="0011076A">
        <w:rPr>
          <w:rFonts w:hAnsi="ＭＳ 明朝" w:hint="eastAsia"/>
          <w:lang w:eastAsia="zh-TW"/>
        </w:rPr>
        <w:t>所</w:t>
      </w:r>
      <w:r w:rsidR="003E0F5E">
        <w:rPr>
          <w:rFonts w:hAnsi="ＭＳ 明朝" w:hint="eastAsia"/>
        </w:rPr>
        <w:t xml:space="preserve">　　　</w:t>
      </w:r>
    </w:p>
    <w:p w14:paraId="1987D9E6" w14:textId="77777777" w:rsidR="00A37BA0" w:rsidRPr="0011076A" w:rsidRDefault="00654910" w:rsidP="0014044A">
      <w:pPr>
        <w:ind w:firstLineChars="2050" w:firstLine="430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E5572B" w:rsidRPr="0011076A">
        <w:rPr>
          <w:rFonts w:hAnsi="ＭＳ 明朝" w:hint="eastAsia"/>
        </w:rPr>
        <w:t>団体</w:t>
      </w:r>
      <w:r>
        <w:rPr>
          <w:rFonts w:hAnsi="ＭＳ 明朝" w:hint="eastAsia"/>
        </w:rPr>
        <w:t>名</w:t>
      </w:r>
      <w:r w:rsidR="003E0F5E">
        <w:rPr>
          <w:rFonts w:hAnsi="ＭＳ 明朝" w:hint="eastAsia"/>
        </w:rPr>
        <w:t xml:space="preserve">　　　</w:t>
      </w:r>
    </w:p>
    <w:p w14:paraId="0BBF1C48" w14:textId="77777777" w:rsidR="00DF2138" w:rsidRPr="0011076A" w:rsidRDefault="00654910" w:rsidP="0014044A">
      <w:pPr>
        <w:ind w:firstLineChars="2450" w:firstLine="5145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="00FF0690" w:rsidRPr="0011076A">
        <w:rPr>
          <w:rFonts w:hAnsi="ＭＳ 明朝" w:hint="eastAsia"/>
        </w:rPr>
        <w:t>名</w:t>
      </w:r>
      <w:r w:rsidR="00DF2138" w:rsidRPr="0011076A">
        <w:rPr>
          <w:rFonts w:hAnsi="ＭＳ 明朝" w:hint="eastAsia"/>
        </w:rPr>
        <w:t xml:space="preserve">　</w:t>
      </w:r>
      <w:r w:rsidR="00792956">
        <w:rPr>
          <w:rFonts w:hAnsi="ＭＳ 明朝" w:hint="eastAsia"/>
        </w:rPr>
        <w:t xml:space="preserve">　</w:t>
      </w:r>
    </w:p>
    <w:p w14:paraId="3DACB3D3" w14:textId="77777777" w:rsidR="009C1B6A" w:rsidRDefault="00A37BA0" w:rsidP="005E476C">
      <w:pPr>
        <w:ind w:firstLineChars="2450" w:firstLine="5145"/>
        <w:jc w:val="left"/>
        <w:rPr>
          <w:rFonts w:hAnsi="ＭＳ 明朝"/>
        </w:rPr>
      </w:pPr>
      <w:r w:rsidRPr="0011076A">
        <w:rPr>
          <w:rFonts w:hAnsi="ＭＳ 明朝" w:hint="eastAsia"/>
        </w:rPr>
        <w:t>電話番号</w:t>
      </w:r>
      <w:r w:rsidR="003E0F5E">
        <w:rPr>
          <w:rFonts w:hAnsi="ＭＳ 明朝" w:hint="eastAsia"/>
        </w:rPr>
        <w:t xml:space="preserve">　　</w:t>
      </w:r>
    </w:p>
    <w:p w14:paraId="257B6BF0" w14:textId="77777777" w:rsidR="00D817A9" w:rsidRPr="0011076A" w:rsidRDefault="00D817A9">
      <w:pPr>
        <w:rPr>
          <w:rFonts w:hAnsi="ＭＳ 明朝"/>
        </w:rPr>
      </w:pPr>
    </w:p>
    <w:p w14:paraId="0AE89834" w14:textId="35B2476C" w:rsidR="00DF2138" w:rsidRPr="0011076A" w:rsidRDefault="002924B2">
      <w:pPr>
        <w:jc w:val="center"/>
        <w:rPr>
          <w:rFonts w:hAnsi="ＭＳ 明朝"/>
        </w:rPr>
      </w:pPr>
      <w:r w:rsidRPr="0011076A">
        <w:rPr>
          <w:rFonts w:hAnsi="ＭＳ 明朝" w:hint="eastAsia"/>
          <w:kern w:val="0"/>
        </w:rPr>
        <w:t>デジタル</w:t>
      </w:r>
      <w:r w:rsidR="00A37BA0" w:rsidRPr="0011076A">
        <w:rPr>
          <w:rFonts w:hAnsi="ＭＳ 明朝" w:hint="eastAsia"/>
          <w:kern w:val="0"/>
        </w:rPr>
        <w:t>画像</w:t>
      </w:r>
      <w:r w:rsidRPr="0011076A">
        <w:rPr>
          <w:rFonts w:hAnsi="ＭＳ 明朝" w:hint="eastAsia"/>
          <w:kern w:val="0"/>
        </w:rPr>
        <w:t>使用</w:t>
      </w:r>
      <w:r w:rsidR="00A37BA0" w:rsidRPr="0011076A">
        <w:rPr>
          <w:rFonts w:hAnsi="ＭＳ 明朝" w:hint="eastAsia"/>
          <w:kern w:val="0"/>
        </w:rPr>
        <w:t>許可</w:t>
      </w:r>
      <w:r w:rsidR="00DF2138" w:rsidRPr="0011076A">
        <w:rPr>
          <w:rFonts w:hAnsi="ＭＳ 明朝" w:hint="eastAsia"/>
          <w:kern w:val="0"/>
        </w:rPr>
        <w:t>申請書</w:t>
      </w:r>
      <w:r w:rsidR="00F20572">
        <w:rPr>
          <w:rFonts w:hAnsi="ＭＳ 明朝" w:hint="eastAsia"/>
          <w:kern w:val="0"/>
        </w:rPr>
        <w:t xml:space="preserve">　</w:t>
      </w:r>
      <w:r w:rsidR="00F20572" w:rsidRPr="00F20572">
        <w:rPr>
          <w:rFonts w:hAnsi="ＭＳ 明朝" w:hint="eastAsia"/>
          <w:color w:val="EE0000"/>
          <w:kern w:val="0"/>
        </w:rPr>
        <w:t>※赤字</w:t>
      </w:r>
      <w:r w:rsidR="00F20572">
        <w:rPr>
          <w:rFonts w:hAnsi="ＭＳ 明朝" w:hint="eastAsia"/>
          <w:color w:val="EE0000"/>
          <w:kern w:val="0"/>
        </w:rPr>
        <w:t>部分</w:t>
      </w:r>
      <w:r w:rsidR="00F20572" w:rsidRPr="00F20572">
        <w:rPr>
          <w:rFonts w:hAnsi="ＭＳ 明朝" w:hint="eastAsia"/>
          <w:color w:val="EE0000"/>
          <w:kern w:val="0"/>
        </w:rPr>
        <w:t>は提出時に削除して下さい</w:t>
      </w:r>
    </w:p>
    <w:tbl>
      <w:tblPr>
        <w:tblpPr w:leftFromText="142" w:rightFromText="142" w:vertAnchor="text" w:horzAnchor="margin" w:tblpX="-147" w:tblpY="182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274"/>
        <w:gridCol w:w="191"/>
        <w:gridCol w:w="1512"/>
        <w:gridCol w:w="425"/>
        <w:gridCol w:w="1134"/>
        <w:gridCol w:w="1892"/>
        <w:gridCol w:w="1040"/>
      </w:tblGrid>
      <w:tr w:rsidR="0014044A" w:rsidRPr="0011076A" w14:paraId="27378342" w14:textId="77777777" w:rsidTr="00F92EAD">
        <w:trPr>
          <w:cantSplit/>
          <w:trHeight w:val="695"/>
        </w:trPr>
        <w:tc>
          <w:tcPr>
            <w:tcW w:w="1947" w:type="dxa"/>
            <w:vAlign w:val="center"/>
          </w:tcPr>
          <w:p w14:paraId="1823B758" w14:textId="77777777" w:rsidR="0014044A" w:rsidRPr="0011076A" w:rsidRDefault="00C2076B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使用</w:t>
            </w:r>
            <w:r w:rsidR="0014044A" w:rsidRPr="0011076A">
              <w:rPr>
                <w:rFonts w:hAnsi="ＭＳ 明朝" w:hint="eastAsia"/>
              </w:rPr>
              <w:t>目的</w:t>
            </w:r>
          </w:p>
        </w:tc>
        <w:tc>
          <w:tcPr>
            <w:tcW w:w="7468" w:type="dxa"/>
            <w:gridSpan w:val="7"/>
            <w:vAlign w:val="center"/>
          </w:tcPr>
          <w:p w14:paraId="2D3D6424" w14:textId="77777777" w:rsidR="0014044A" w:rsidRPr="0011076A" w:rsidRDefault="00A37BA0" w:rsidP="00F92EAD">
            <w:pPr>
              <w:rPr>
                <w:rFonts w:hAnsi="ＭＳ 明朝"/>
              </w:rPr>
            </w:pPr>
            <w:r w:rsidRPr="00F20572">
              <w:rPr>
                <w:rFonts w:hAnsi="ＭＳ 明朝" w:hint="eastAsia"/>
                <w:color w:val="EE0000"/>
              </w:rPr>
              <w:t>（出版社名・</w:t>
            </w:r>
            <w:r w:rsidR="00E5572B" w:rsidRPr="00F20572">
              <w:rPr>
                <w:rFonts w:hAnsi="ＭＳ 明朝" w:hint="eastAsia"/>
                <w:color w:val="EE0000"/>
              </w:rPr>
              <w:t>書</w:t>
            </w:r>
            <w:r w:rsidRPr="00F20572">
              <w:rPr>
                <w:rFonts w:hAnsi="ＭＳ 明朝" w:hint="eastAsia"/>
                <w:color w:val="EE0000"/>
              </w:rPr>
              <w:t>名</w:t>
            </w:r>
            <w:r w:rsidR="00A30720" w:rsidRPr="00F20572">
              <w:rPr>
                <w:rFonts w:hAnsi="ＭＳ 明朝" w:hint="eastAsia"/>
                <w:color w:val="EE0000"/>
              </w:rPr>
              <w:t>、展示会名、番組名など</w:t>
            </w:r>
            <w:r w:rsidR="00C2076B" w:rsidRPr="00F20572">
              <w:rPr>
                <w:rFonts w:hAnsi="ＭＳ 明朝" w:hint="eastAsia"/>
                <w:color w:val="EE0000"/>
              </w:rPr>
              <w:t>）</w:t>
            </w:r>
          </w:p>
        </w:tc>
      </w:tr>
      <w:tr w:rsidR="0014044A" w:rsidRPr="0011076A" w14:paraId="725FF96E" w14:textId="77777777" w:rsidTr="00F92EAD">
        <w:trPr>
          <w:cantSplit/>
          <w:trHeight w:val="689"/>
        </w:trPr>
        <w:tc>
          <w:tcPr>
            <w:tcW w:w="1947" w:type="dxa"/>
            <w:vAlign w:val="center"/>
          </w:tcPr>
          <w:p w14:paraId="17B34E13" w14:textId="77777777" w:rsidR="0014044A" w:rsidRPr="0011076A" w:rsidRDefault="00C2076B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使用</w:t>
            </w:r>
            <w:r w:rsidR="00A37BA0" w:rsidRPr="0011076A">
              <w:rPr>
                <w:rFonts w:hAnsi="ＭＳ 明朝" w:hint="eastAsia"/>
              </w:rPr>
              <w:t>予定日</w:t>
            </w:r>
          </w:p>
        </w:tc>
        <w:tc>
          <w:tcPr>
            <w:tcW w:w="7468" w:type="dxa"/>
            <w:gridSpan w:val="7"/>
            <w:vAlign w:val="center"/>
          </w:tcPr>
          <w:p w14:paraId="54C6F33C" w14:textId="77777777" w:rsidR="0014044A" w:rsidRDefault="006775C7" w:rsidP="00F92EA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847FE4">
              <w:rPr>
                <w:rFonts w:hAnsi="ＭＳ 明朝" w:hint="eastAsia"/>
              </w:rPr>
              <w:t xml:space="preserve">　年　月　</w:t>
            </w:r>
            <w:r w:rsidR="0014044A" w:rsidRPr="0011076A">
              <w:rPr>
                <w:rFonts w:hAnsi="ＭＳ 明朝" w:hint="eastAsia"/>
              </w:rPr>
              <w:t>日</w:t>
            </w:r>
            <w:r w:rsidR="005A6F21" w:rsidRPr="0011076A">
              <w:rPr>
                <w:rFonts w:hAnsi="ＭＳ 明朝" w:hint="eastAsia"/>
              </w:rPr>
              <w:t>から</w:t>
            </w:r>
            <w:r w:rsidR="005A6F21" w:rsidRPr="00F20572">
              <w:rPr>
                <w:rFonts w:hAnsi="ＭＳ 明朝" w:hint="eastAsia"/>
                <w:color w:val="EE0000"/>
              </w:rPr>
              <w:t>（</w:t>
            </w:r>
            <w:r w:rsidR="005E797C" w:rsidRPr="00F20572">
              <w:rPr>
                <w:rFonts w:hAnsi="ＭＳ 明朝" w:hint="eastAsia"/>
                <w:color w:val="EE0000"/>
              </w:rPr>
              <w:t>出版物の</w:t>
            </w:r>
            <w:r w:rsidR="00654910" w:rsidRPr="00F20572">
              <w:rPr>
                <w:rFonts w:hAnsi="ＭＳ 明朝" w:hint="eastAsia"/>
                <w:color w:val="EE0000"/>
              </w:rPr>
              <w:t>刊行予定日</w:t>
            </w:r>
            <w:r w:rsidR="005D19ED" w:rsidRPr="00F20572">
              <w:rPr>
                <w:rFonts w:hAnsi="ＭＳ 明朝" w:hint="eastAsia"/>
                <w:color w:val="EE0000"/>
              </w:rPr>
              <w:t>など</w:t>
            </w:r>
            <w:r w:rsidR="005E797C" w:rsidRPr="00F20572">
              <w:rPr>
                <w:rFonts w:hAnsi="ＭＳ 明朝" w:hint="eastAsia"/>
                <w:color w:val="EE0000"/>
              </w:rPr>
              <w:t>、期限</w:t>
            </w:r>
            <w:r w:rsidR="00847FE4" w:rsidRPr="00F20572">
              <w:rPr>
                <w:rFonts w:hAnsi="ＭＳ 明朝" w:hint="eastAsia"/>
                <w:color w:val="EE0000"/>
              </w:rPr>
              <w:t>がない場合。</w:t>
            </w:r>
            <w:r w:rsidR="005A6F21" w:rsidRPr="00F20572">
              <w:rPr>
                <w:rFonts w:hAnsi="ＭＳ 明朝" w:hint="eastAsia"/>
                <w:color w:val="EE0000"/>
              </w:rPr>
              <w:t>）</w:t>
            </w:r>
          </w:p>
          <w:p w14:paraId="6F6E37CF" w14:textId="77777777" w:rsidR="00847FE4" w:rsidRPr="0011076A" w:rsidRDefault="00847FE4" w:rsidP="00F92EA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年　月　</w:t>
            </w:r>
            <w:r w:rsidRPr="0011076A">
              <w:rPr>
                <w:rFonts w:hAnsi="ＭＳ 明朝" w:hint="eastAsia"/>
              </w:rPr>
              <w:t>日から</w:t>
            </w:r>
            <w:r>
              <w:rPr>
                <w:rFonts w:hAnsi="ＭＳ 明朝" w:hint="eastAsia"/>
              </w:rPr>
              <w:t xml:space="preserve">　年　月　日まで</w:t>
            </w:r>
            <w:r w:rsidRPr="00F20572">
              <w:rPr>
                <w:rFonts w:hAnsi="ＭＳ 明朝" w:hint="eastAsia"/>
                <w:color w:val="EE0000"/>
              </w:rPr>
              <w:t>（展示期間など</w:t>
            </w:r>
            <w:r w:rsidR="002557B4" w:rsidRPr="00F20572">
              <w:rPr>
                <w:rFonts w:hAnsi="ＭＳ 明朝" w:hint="eastAsia"/>
                <w:color w:val="EE0000"/>
              </w:rPr>
              <w:t>、期限のある場合</w:t>
            </w:r>
            <w:r w:rsidRPr="00F20572">
              <w:rPr>
                <w:rFonts w:hAnsi="ＭＳ 明朝" w:hint="eastAsia"/>
                <w:color w:val="EE0000"/>
              </w:rPr>
              <w:t>。）</w:t>
            </w:r>
          </w:p>
        </w:tc>
      </w:tr>
      <w:tr w:rsidR="0094655D" w:rsidRPr="0011076A" w14:paraId="65194668" w14:textId="77777777" w:rsidTr="00F92EAD">
        <w:trPr>
          <w:cantSplit/>
          <w:trHeight w:val="689"/>
        </w:trPr>
        <w:tc>
          <w:tcPr>
            <w:tcW w:w="1947" w:type="dxa"/>
            <w:vAlign w:val="center"/>
          </w:tcPr>
          <w:p w14:paraId="66F0ED44" w14:textId="77777777" w:rsidR="0094655D" w:rsidRPr="0011076A" w:rsidRDefault="0094655D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使用場所</w:t>
            </w:r>
          </w:p>
        </w:tc>
        <w:tc>
          <w:tcPr>
            <w:tcW w:w="7468" w:type="dxa"/>
            <w:gridSpan w:val="7"/>
            <w:vAlign w:val="center"/>
          </w:tcPr>
          <w:p w14:paraId="43CB30BB" w14:textId="77777777" w:rsidR="0094655D" w:rsidRPr="0011076A" w:rsidRDefault="00847FE4" w:rsidP="00F92EAD">
            <w:pPr>
              <w:jc w:val="left"/>
              <w:rPr>
                <w:rFonts w:hAnsi="ＭＳ 明朝"/>
              </w:rPr>
            </w:pPr>
            <w:r w:rsidRPr="00F20572">
              <w:rPr>
                <w:rFonts w:hAnsi="ＭＳ 明朝" w:hint="eastAsia"/>
                <w:color w:val="EE0000"/>
              </w:rPr>
              <w:t>（展示会場</w:t>
            </w:r>
            <w:r w:rsidR="00A30720" w:rsidRPr="00F20572">
              <w:rPr>
                <w:rFonts w:hAnsi="ＭＳ 明朝" w:hint="eastAsia"/>
                <w:color w:val="EE0000"/>
              </w:rPr>
              <w:t>など</w:t>
            </w:r>
            <w:r w:rsidRPr="00F20572">
              <w:rPr>
                <w:rFonts w:hAnsi="ＭＳ 明朝" w:hint="eastAsia"/>
                <w:color w:val="EE0000"/>
              </w:rPr>
              <w:t>。刊行物の場合は記入不要。</w:t>
            </w:r>
            <w:r w:rsidR="00654910" w:rsidRPr="00F20572">
              <w:rPr>
                <w:rFonts w:hAnsi="ＭＳ 明朝" w:hint="eastAsia"/>
                <w:color w:val="EE0000"/>
              </w:rPr>
              <w:t>）</w:t>
            </w:r>
          </w:p>
        </w:tc>
      </w:tr>
      <w:tr w:rsidR="00BB2815" w:rsidRPr="0011076A" w14:paraId="3ECDECB7" w14:textId="77777777" w:rsidTr="00F92EAD">
        <w:trPr>
          <w:cantSplit/>
          <w:trHeight w:val="863"/>
        </w:trPr>
        <w:tc>
          <w:tcPr>
            <w:tcW w:w="1947" w:type="dxa"/>
            <w:vMerge w:val="restart"/>
            <w:vAlign w:val="center"/>
          </w:tcPr>
          <w:p w14:paraId="15AEE0C5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使用を希望する</w:t>
            </w:r>
          </w:p>
          <w:p w14:paraId="70F1A900" w14:textId="77777777" w:rsidR="00BB2815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デジタル画像</w:t>
            </w:r>
          </w:p>
          <w:p w14:paraId="01ED5120" w14:textId="77777777" w:rsidR="00BB2815" w:rsidRDefault="00BB2815" w:rsidP="00F92EAD">
            <w:pPr>
              <w:jc w:val="center"/>
              <w:rPr>
                <w:rFonts w:hAnsi="ＭＳ 明朝"/>
                <w:sz w:val="20"/>
              </w:rPr>
            </w:pPr>
          </w:p>
          <w:p w14:paraId="084DF04D" w14:textId="77777777" w:rsidR="00BB2815" w:rsidRDefault="00BB2815" w:rsidP="00F92E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５</w:t>
            </w:r>
            <w:r w:rsidRPr="00BF637D">
              <w:rPr>
                <w:rFonts w:hAnsi="ＭＳ 明朝" w:hint="eastAsia"/>
                <w:sz w:val="20"/>
              </w:rPr>
              <w:t>点以上の場合は別紙に一覧を</w:t>
            </w:r>
          </w:p>
          <w:p w14:paraId="31086BE1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BF637D">
              <w:rPr>
                <w:rFonts w:hAnsi="ＭＳ 明朝" w:hint="eastAsia"/>
                <w:sz w:val="20"/>
              </w:rPr>
              <w:t>作成のこと）</w:t>
            </w:r>
          </w:p>
        </w:tc>
        <w:tc>
          <w:tcPr>
            <w:tcW w:w="1274" w:type="dxa"/>
            <w:vAlign w:val="center"/>
          </w:tcPr>
          <w:p w14:paraId="2B1F6029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写真番号</w:t>
            </w:r>
          </w:p>
          <w:p w14:paraId="6DB8CFC8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または</w:t>
            </w:r>
          </w:p>
          <w:p w14:paraId="66082DC4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資料番号</w:t>
            </w:r>
          </w:p>
        </w:tc>
        <w:tc>
          <w:tcPr>
            <w:tcW w:w="2128" w:type="dxa"/>
            <w:gridSpan w:val="3"/>
            <w:vAlign w:val="center"/>
          </w:tcPr>
          <w:p w14:paraId="62D0B568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資料名または</w:t>
            </w:r>
          </w:p>
          <w:p w14:paraId="7BCC449F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写真のキャプション</w:t>
            </w:r>
          </w:p>
        </w:tc>
        <w:tc>
          <w:tcPr>
            <w:tcW w:w="4066" w:type="dxa"/>
            <w:gridSpan w:val="3"/>
            <w:vAlign w:val="center"/>
          </w:tcPr>
          <w:p w14:paraId="667192E7" w14:textId="6DDD76E1" w:rsidR="00BB2815" w:rsidRDefault="00CD0609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照した</w:t>
            </w:r>
            <w:r w:rsidR="00BB2815" w:rsidRPr="0011076A">
              <w:rPr>
                <w:rFonts w:hAnsi="ＭＳ 明朝" w:hint="eastAsia"/>
              </w:rPr>
              <w:t>ウェブサイトのURL、</w:t>
            </w:r>
          </w:p>
          <w:p w14:paraId="2E1D8D99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  <w:r w:rsidRPr="0011076A">
              <w:rPr>
                <w:rFonts w:hAnsi="ＭＳ 明朝" w:hint="eastAsia"/>
              </w:rPr>
              <w:t>刊行物の名称とページ番号など</w:t>
            </w:r>
          </w:p>
        </w:tc>
      </w:tr>
      <w:tr w:rsidR="00BB2815" w:rsidRPr="0011076A" w14:paraId="7B47C060" w14:textId="77777777" w:rsidTr="00F92EAD">
        <w:trPr>
          <w:cantSplit/>
          <w:trHeight w:val="408"/>
        </w:trPr>
        <w:tc>
          <w:tcPr>
            <w:tcW w:w="1947" w:type="dxa"/>
            <w:vMerge/>
          </w:tcPr>
          <w:p w14:paraId="7CFF02EA" w14:textId="77777777" w:rsidR="00BB2815" w:rsidRPr="0011076A" w:rsidRDefault="00BB2815" w:rsidP="00F92EAD">
            <w:pPr>
              <w:rPr>
                <w:rFonts w:hAnsi="ＭＳ 明朝"/>
              </w:rPr>
            </w:pPr>
          </w:p>
        </w:tc>
        <w:tc>
          <w:tcPr>
            <w:tcW w:w="1274" w:type="dxa"/>
            <w:vAlign w:val="center"/>
          </w:tcPr>
          <w:p w14:paraId="5E1FD46D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06253889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4066" w:type="dxa"/>
            <w:gridSpan w:val="3"/>
            <w:vAlign w:val="center"/>
          </w:tcPr>
          <w:p w14:paraId="5CF69890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</w:tr>
      <w:tr w:rsidR="00BB2815" w:rsidRPr="0011076A" w14:paraId="6E06E45D" w14:textId="77777777" w:rsidTr="00F92EAD">
        <w:trPr>
          <w:cantSplit/>
          <w:trHeight w:val="413"/>
        </w:trPr>
        <w:tc>
          <w:tcPr>
            <w:tcW w:w="1947" w:type="dxa"/>
            <w:vMerge/>
          </w:tcPr>
          <w:p w14:paraId="0AAC0A94" w14:textId="77777777" w:rsidR="00BB2815" w:rsidRPr="0011076A" w:rsidRDefault="00BB2815" w:rsidP="00F92EAD">
            <w:pPr>
              <w:rPr>
                <w:rFonts w:hAnsi="ＭＳ 明朝"/>
              </w:rPr>
            </w:pPr>
          </w:p>
        </w:tc>
        <w:tc>
          <w:tcPr>
            <w:tcW w:w="1274" w:type="dxa"/>
            <w:vAlign w:val="center"/>
          </w:tcPr>
          <w:p w14:paraId="051E923B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00DC9956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4066" w:type="dxa"/>
            <w:gridSpan w:val="3"/>
            <w:vAlign w:val="center"/>
          </w:tcPr>
          <w:p w14:paraId="29F318B0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</w:tr>
      <w:tr w:rsidR="00BB2815" w:rsidRPr="0011076A" w14:paraId="4E7CC16D" w14:textId="77777777" w:rsidTr="00F92EAD">
        <w:trPr>
          <w:cantSplit/>
          <w:trHeight w:val="420"/>
        </w:trPr>
        <w:tc>
          <w:tcPr>
            <w:tcW w:w="1947" w:type="dxa"/>
            <w:vMerge/>
          </w:tcPr>
          <w:p w14:paraId="1973B39E" w14:textId="77777777" w:rsidR="00BB2815" w:rsidRPr="0011076A" w:rsidRDefault="00BB2815" w:rsidP="00F92EAD">
            <w:pPr>
              <w:rPr>
                <w:rFonts w:hAnsi="ＭＳ 明朝"/>
              </w:rPr>
            </w:pPr>
          </w:p>
        </w:tc>
        <w:tc>
          <w:tcPr>
            <w:tcW w:w="1274" w:type="dxa"/>
            <w:vAlign w:val="center"/>
          </w:tcPr>
          <w:p w14:paraId="06BE7EF5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55192637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4066" w:type="dxa"/>
            <w:gridSpan w:val="3"/>
            <w:vAlign w:val="center"/>
          </w:tcPr>
          <w:p w14:paraId="40DBE213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</w:tr>
      <w:tr w:rsidR="00BB2815" w:rsidRPr="0011076A" w14:paraId="60139207" w14:textId="77777777" w:rsidTr="00F92EAD">
        <w:trPr>
          <w:cantSplit/>
          <w:trHeight w:val="420"/>
        </w:trPr>
        <w:tc>
          <w:tcPr>
            <w:tcW w:w="1947" w:type="dxa"/>
            <w:vMerge/>
          </w:tcPr>
          <w:p w14:paraId="23155A3A" w14:textId="77777777" w:rsidR="00BB2815" w:rsidRPr="0011076A" w:rsidRDefault="00BB2815" w:rsidP="00F92EAD">
            <w:pPr>
              <w:rPr>
                <w:rFonts w:hAnsi="ＭＳ 明朝"/>
              </w:rPr>
            </w:pPr>
          </w:p>
        </w:tc>
        <w:tc>
          <w:tcPr>
            <w:tcW w:w="1274" w:type="dxa"/>
            <w:vAlign w:val="center"/>
          </w:tcPr>
          <w:p w14:paraId="05331E91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15285CB2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4066" w:type="dxa"/>
            <w:gridSpan w:val="3"/>
            <w:vAlign w:val="center"/>
          </w:tcPr>
          <w:p w14:paraId="4878DF19" w14:textId="77777777" w:rsidR="00BB2815" w:rsidRPr="0011076A" w:rsidRDefault="00BB2815" w:rsidP="00F92EAD">
            <w:pPr>
              <w:jc w:val="center"/>
              <w:rPr>
                <w:rFonts w:hAnsi="ＭＳ 明朝"/>
              </w:rPr>
            </w:pPr>
          </w:p>
        </w:tc>
      </w:tr>
      <w:tr w:rsidR="00CF2905" w:rsidRPr="0011076A" w14:paraId="688A4C71" w14:textId="77777777" w:rsidTr="00F92EAD">
        <w:trPr>
          <w:cantSplit/>
          <w:trHeight w:val="397"/>
        </w:trPr>
        <w:tc>
          <w:tcPr>
            <w:tcW w:w="1947" w:type="dxa"/>
            <w:vAlign w:val="center"/>
          </w:tcPr>
          <w:p w14:paraId="69D60F7A" w14:textId="77777777" w:rsidR="00CF2905" w:rsidRPr="0011076A" w:rsidRDefault="00CF2905" w:rsidP="00F92E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解像度・サイズ</w:t>
            </w:r>
          </w:p>
        </w:tc>
        <w:tc>
          <w:tcPr>
            <w:tcW w:w="7468" w:type="dxa"/>
            <w:gridSpan w:val="7"/>
            <w:vAlign w:val="center"/>
          </w:tcPr>
          <w:p w14:paraId="541C9B9A" w14:textId="77777777" w:rsidR="00CF2905" w:rsidRPr="00D42B7C" w:rsidRDefault="00B961C0" w:rsidP="00F92EAD">
            <w:pPr>
              <w:rPr>
                <w:rFonts w:hAnsi="ＭＳ 明朝"/>
              </w:rPr>
            </w:pPr>
            <w:r w:rsidRPr="00F20572">
              <w:rPr>
                <w:rFonts w:hAnsi="ＭＳ 明朝" w:hint="eastAsia"/>
                <w:color w:val="EE0000"/>
                <w:sz w:val="18"/>
              </w:rPr>
              <w:t>（希望する解像度・サイズを記入して下さい　※希望に応じられない場合もあります）</w:t>
            </w:r>
          </w:p>
        </w:tc>
      </w:tr>
      <w:tr w:rsidR="00133062" w:rsidRPr="0011076A" w14:paraId="1755EDE8" w14:textId="77777777" w:rsidTr="00F92EAD">
        <w:trPr>
          <w:cantSplit/>
          <w:trHeight w:val="397"/>
        </w:trPr>
        <w:tc>
          <w:tcPr>
            <w:tcW w:w="1947" w:type="dxa"/>
            <w:vAlign w:val="center"/>
          </w:tcPr>
          <w:p w14:paraId="1CA381AA" w14:textId="77777777" w:rsidR="00133062" w:rsidRDefault="00133062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送付方法・送付先</w:t>
            </w:r>
          </w:p>
        </w:tc>
        <w:tc>
          <w:tcPr>
            <w:tcW w:w="7468" w:type="dxa"/>
            <w:gridSpan w:val="7"/>
            <w:vAlign w:val="center"/>
          </w:tcPr>
          <w:p w14:paraId="47B21ED7" w14:textId="77777777" w:rsidR="00667E12" w:rsidRDefault="00B961C0" w:rsidP="00F92EAD">
            <w:pPr>
              <w:rPr>
                <w:rFonts w:hAnsi="ＭＳ 明朝"/>
              </w:rPr>
            </w:pPr>
            <w:r w:rsidRPr="00F20572">
              <w:rPr>
                <w:rFonts w:hAnsi="ＭＳ 明朝" w:hint="eastAsia"/>
                <w:color w:val="EE0000"/>
              </w:rPr>
              <w:t>（希望する送付方法・送付先を記入して下さい）</w:t>
            </w:r>
          </w:p>
        </w:tc>
      </w:tr>
      <w:tr w:rsidR="00847FE4" w:rsidRPr="0011076A" w14:paraId="6F142827" w14:textId="77777777" w:rsidTr="00F92EAD">
        <w:trPr>
          <w:cantSplit/>
          <w:trHeight w:val="397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5694A1EA" w14:textId="77777777" w:rsidR="00847FE4" w:rsidRDefault="00847FE4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館長印の要否</w:t>
            </w:r>
          </w:p>
        </w:tc>
        <w:tc>
          <w:tcPr>
            <w:tcW w:w="7468" w:type="dxa"/>
            <w:gridSpan w:val="7"/>
            <w:tcBorders>
              <w:bottom w:val="single" w:sz="4" w:space="0" w:color="auto"/>
            </w:tcBorders>
            <w:vAlign w:val="center"/>
          </w:tcPr>
          <w:p w14:paraId="1F147689" w14:textId="77777777" w:rsidR="00847FE4" w:rsidRDefault="009160A0" w:rsidP="00F92EAD">
            <w:pPr>
              <w:rPr>
                <w:rFonts w:hAnsi="ＭＳ 明朝"/>
              </w:rPr>
            </w:pPr>
            <w:r w:rsidRPr="00F20572">
              <w:rPr>
                <w:rFonts w:hAnsi="ＭＳ 明朝" w:hint="eastAsia"/>
                <w:color w:val="EE0000"/>
              </w:rPr>
              <w:t>（該当する方を残して下さい）</w:t>
            </w:r>
            <w:r w:rsidR="00847FE4">
              <w:rPr>
                <w:rFonts w:hAnsi="ＭＳ 明朝" w:hint="eastAsia"/>
              </w:rPr>
              <w:t>要　　　不要</w:t>
            </w:r>
          </w:p>
        </w:tc>
      </w:tr>
      <w:tr w:rsidR="00847FE4" w:rsidRPr="0011076A" w14:paraId="088D2A21" w14:textId="77777777" w:rsidTr="00F92EAD">
        <w:trPr>
          <w:cantSplit/>
          <w:trHeight w:val="283"/>
        </w:trPr>
        <w:tc>
          <w:tcPr>
            <w:tcW w:w="19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3555DD2" w14:textId="77777777" w:rsidR="00847FE4" w:rsidRDefault="00847FE4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7468" w:type="dxa"/>
            <w:gridSpan w:val="7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CFD32A8" w14:textId="77777777" w:rsidR="00847FE4" w:rsidRPr="009160A0" w:rsidRDefault="00847FE4" w:rsidP="00F92EAD">
            <w:pPr>
              <w:rPr>
                <w:rFonts w:hAnsi="ＭＳ 明朝"/>
              </w:rPr>
            </w:pPr>
          </w:p>
        </w:tc>
      </w:tr>
      <w:tr w:rsidR="00847FE4" w:rsidRPr="0011076A" w14:paraId="621635B4" w14:textId="77777777" w:rsidTr="00F92EAD">
        <w:trPr>
          <w:cantSplit/>
          <w:trHeight w:val="340"/>
        </w:trPr>
        <w:tc>
          <w:tcPr>
            <w:tcW w:w="194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5F853" w14:textId="77777777" w:rsidR="00847FE4" w:rsidRDefault="00B514C9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="009160A0">
              <w:rPr>
                <w:rFonts w:hAnsi="ＭＳ 明朝" w:hint="eastAsia"/>
              </w:rPr>
              <w:t>館内処理欄</w:t>
            </w:r>
          </w:p>
        </w:tc>
        <w:tc>
          <w:tcPr>
            <w:tcW w:w="7468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454CE" w14:textId="77777777" w:rsidR="00847FE4" w:rsidRPr="00025996" w:rsidRDefault="00707606" w:rsidP="00F92EAD">
            <w:pPr>
              <w:ind w:right="1260"/>
              <w:rPr>
                <w:rFonts w:hAnsi="ＭＳ 明朝"/>
              </w:rPr>
            </w:pPr>
            <w:r>
              <w:rPr>
                <w:rFonts w:hAnsi="ＭＳ 明朝" w:hint="eastAsia"/>
              </w:rPr>
              <w:t>回答</w:t>
            </w:r>
            <w:r w:rsidR="00025996">
              <w:rPr>
                <w:rFonts w:hAnsi="ＭＳ 明朝" w:hint="eastAsia"/>
              </w:rPr>
              <w:t>書の案</w:t>
            </w:r>
            <w:r w:rsidR="00025996" w:rsidRPr="00025996">
              <w:rPr>
                <w:rFonts w:hAnsi="ＭＳ 明朝" w:hint="eastAsia"/>
              </w:rPr>
              <w:t>を</w:t>
            </w:r>
            <w:r w:rsidR="00697EFF">
              <w:rPr>
                <w:rFonts w:hAnsi="ＭＳ 明朝" w:hint="eastAsia"/>
              </w:rPr>
              <w:t>添付</w:t>
            </w:r>
            <w:r w:rsidR="00025996">
              <w:rPr>
                <w:rFonts w:hAnsi="ＭＳ 明朝" w:hint="eastAsia"/>
              </w:rPr>
              <w:t>すること</w:t>
            </w:r>
          </w:p>
        </w:tc>
      </w:tr>
      <w:tr w:rsidR="009160A0" w:rsidRPr="0011076A" w14:paraId="5DF0DEDD" w14:textId="77777777" w:rsidTr="00F92EAD">
        <w:trPr>
          <w:cantSplit/>
          <w:trHeight w:val="342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0917368D" w14:textId="77777777" w:rsidR="009160A0" w:rsidRDefault="009160A0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起案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5A9471DF" w14:textId="77777777" w:rsidR="009160A0" w:rsidRDefault="009160A0" w:rsidP="00F92E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月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BE17020" w14:textId="77777777" w:rsidR="009160A0" w:rsidRDefault="00707606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答</w:t>
            </w:r>
            <w:r w:rsidR="00025996">
              <w:rPr>
                <w:rFonts w:hAnsi="ＭＳ 明朝" w:hint="eastAsia"/>
              </w:rPr>
              <w:t>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</w:tcBorders>
            <w:vAlign w:val="center"/>
          </w:tcPr>
          <w:p w14:paraId="6297359E" w14:textId="77777777" w:rsidR="009160A0" w:rsidRDefault="001649DA" w:rsidP="00F92E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紙案のとおり</w:t>
            </w:r>
          </w:p>
        </w:tc>
      </w:tr>
      <w:tr w:rsidR="00697EFF" w:rsidRPr="0011076A" w14:paraId="5480250D" w14:textId="77777777" w:rsidTr="00F92EAD">
        <w:trPr>
          <w:cantSplit/>
          <w:trHeight w:val="342"/>
        </w:trPr>
        <w:tc>
          <w:tcPr>
            <w:tcW w:w="1947" w:type="dxa"/>
            <w:vAlign w:val="center"/>
          </w:tcPr>
          <w:p w14:paraId="7CA2B6C6" w14:textId="77777777" w:rsidR="009160A0" w:rsidRDefault="009160A0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裁欄</w:t>
            </w:r>
          </w:p>
        </w:tc>
        <w:tc>
          <w:tcPr>
            <w:tcW w:w="1465" w:type="dxa"/>
            <w:gridSpan w:val="2"/>
            <w:vAlign w:val="center"/>
          </w:tcPr>
          <w:p w14:paraId="094AB8C1" w14:textId="77777777" w:rsidR="009160A0" w:rsidRDefault="0004068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館長</w:t>
            </w:r>
          </w:p>
        </w:tc>
        <w:tc>
          <w:tcPr>
            <w:tcW w:w="1512" w:type="dxa"/>
            <w:vAlign w:val="center"/>
          </w:tcPr>
          <w:p w14:paraId="129E6A1B" w14:textId="77777777" w:rsidR="009160A0" w:rsidRDefault="0004068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副館長</w:t>
            </w:r>
          </w:p>
        </w:tc>
        <w:tc>
          <w:tcPr>
            <w:tcW w:w="1559" w:type="dxa"/>
            <w:gridSpan w:val="2"/>
            <w:vAlign w:val="center"/>
          </w:tcPr>
          <w:p w14:paraId="625944CE" w14:textId="77777777" w:rsidR="009160A0" w:rsidRDefault="0004068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務課長</w:t>
            </w:r>
          </w:p>
        </w:tc>
        <w:tc>
          <w:tcPr>
            <w:tcW w:w="2932" w:type="dxa"/>
            <w:gridSpan w:val="2"/>
            <w:vAlign w:val="center"/>
          </w:tcPr>
          <w:p w14:paraId="15B1791E" w14:textId="77777777" w:rsidR="009160A0" w:rsidRDefault="0004068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務課員</w:t>
            </w:r>
          </w:p>
        </w:tc>
      </w:tr>
      <w:tr w:rsidR="00697EFF" w:rsidRPr="0011076A" w14:paraId="19B19BE9" w14:textId="77777777" w:rsidTr="00F92EAD">
        <w:trPr>
          <w:cantSplit/>
          <w:trHeight w:val="1020"/>
        </w:trPr>
        <w:tc>
          <w:tcPr>
            <w:tcW w:w="1947" w:type="dxa"/>
            <w:vAlign w:val="center"/>
          </w:tcPr>
          <w:p w14:paraId="531A438E" w14:textId="77777777" w:rsidR="0004068C" w:rsidRDefault="0004068C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319E84A4" w14:textId="77777777" w:rsidR="0004068C" w:rsidRDefault="0004068C" w:rsidP="00F92EAD">
            <w:pPr>
              <w:rPr>
                <w:rFonts w:hAnsi="ＭＳ 明朝"/>
              </w:rPr>
            </w:pPr>
          </w:p>
        </w:tc>
        <w:tc>
          <w:tcPr>
            <w:tcW w:w="1512" w:type="dxa"/>
            <w:vAlign w:val="center"/>
          </w:tcPr>
          <w:p w14:paraId="29534A31" w14:textId="77777777" w:rsidR="0004068C" w:rsidRDefault="0004068C" w:rsidP="00F92EAD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51FFA1" w14:textId="77777777" w:rsidR="0004068C" w:rsidRDefault="0004068C" w:rsidP="00F92EAD">
            <w:pPr>
              <w:rPr>
                <w:rFonts w:hAnsi="ＭＳ 明朝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3C8CEC8" w14:textId="77777777" w:rsidR="0004068C" w:rsidRDefault="0004068C" w:rsidP="00F92EAD">
            <w:pPr>
              <w:rPr>
                <w:rFonts w:hAnsi="ＭＳ 明朝"/>
              </w:rPr>
            </w:pPr>
          </w:p>
        </w:tc>
      </w:tr>
      <w:tr w:rsidR="00D03AFF" w:rsidRPr="0011076A" w14:paraId="17FE32F8" w14:textId="77777777" w:rsidTr="00F92EAD">
        <w:trPr>
          <w:cantSplit/>
          <w:trHeight w:val="340"/>
        </w:trPr>
        <w:tc>
          <w:tcPr>
            <w:tcW w:w="1947" w:type="dxa"/>
            <w:vAlign w:val="center"/>
          </w:tcPr>
          <w:p w14:paraId="4DB6F789" w14:textId="77777777" w:rsidR="00D03AFF" w:rsidRDefault="00D03AFF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印承認</w:t>
            </w:r>
          </w:p>
        </w:tc>
        <w:tc>
          <w:tcPr>
            <w:tcW w:w="1465" w:type="dxa"/>
            <w:gridSpan w:val="2"/>
            <w:vAlign w:val="center"/>
          </w:tcPr>
          <w:p w14:paraId="7C7FBAD3" w14:textId="77777777" w:rsidR="00F20572" w:rsidRDefault="003107D3" w:rsidP="003107D3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企画</w:t>
            </w:r>
            <w:r w:rsidR="00D03AFF" w:rsidRPr="00697EFF">
              <w:rPr>
                <w:rFonts w:hAnsi="ＭＳ 明朝" w:hint="eastAsia"/>
                <w:sz w:val="20"/>
              </w:rPr>
              <w:t>課長</w:t>
            </w:r>
          </w:p>
          <w:p w14:paraId="4CE11C04" w14:textId="549F40A4" w:rsidR="00D03AFF" w:rsidRPr="003107D3" w:rsidRDefault="00D03AFF" w:rsidP="003107D3">
            <w:pPr>
              <w:jc w:val="center"/>
              <w:rPr>
                <w:rFonts w:hAnsi="ＭＳ 明朝"/>
                <w:sz w:val="20"/>
              </w:rPr>
            </w:pPr>
            <w:r w:rsidRPr="00697EFF">
              <w:rPr>
                <w:rFonts w:hAnsi="ＭＳ 明朝" w:hint="eastAsia"/>
                <w:sz w:val="20"/>
              </w:rPr>
              <w:t>兼</w:t>
            </w:r>
            <w:r w:rsidR="003107D3">
              <w:rPr>
                <w:rFonts w:hAnsi="ＭＳ 明朝" w:hint="eastAsia"/>
                <w:sz w:val="20"/>
              </w:rPr>
              <w:t>資料</w:t>
            </w:r>
            <w:r w:rsidRPr="00697EFF">
              <w:rPr>
                <w:rFonts w:hAnsi="ＭＳ 明朝" w:hint="eastAsia"/>
                <w:sz w:val="20"/>
              </w:rPr>
              <w:t>課長</w:t>
            </w:r>
          </w:p>
        </w:tc>
        <w:tc>
          <w:tcPr>
            <w:tcW w:w="1512" w:type="dxa"/>
            <w:vAlign w:val="center"/>
          </w:tcPr>
          <w:p w14:paraId="6E2CBF63" w14:textId="3DF4DB49" w:rsidR="00F20572" w:rsidRDefault="00F20572" w:rsidP="003107D3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主幹兼</w:t>
            </w:r>
          </w:p>
          <w:p w14:paraId="60C84E4C" w14:textId="4B2F3C65" w:rsidR="00D03AFF" w:rsidRPr="003107D3" w:rsidRDefault="003107D3" w:rsidP="003107D3">
            <w:pPr>
              <w:jc w:val="center"/>
              <w:rPr>
                <w:rFonts w:hAnsi="ＭＳ 明朝"/>
                <w:sz w:val="20"/>
              </w:rPr>
            </w:pPr>
            <w:r w:rsidRPr="00F20572">
              <w:rPr>
                <w:rFonts w:hAnsi="ＭＳ 明朝" w:hint="eastAsia"/>
                <w:sz w:val="20"/>
              </w:rPr>
              <w:t>資料</w:t>
            </w:r>
            <w:r w:rsidR="00D03AFF" w:rsidRPr="00F20572">
              <w:rPr>
                <w:rFonts w:hAnsi="ＭＳ 明朝" w:hint="eastAsia"/>
                <w:sz w:val="20"/>
              </w:rPr>
              <w:t>課長補佐</w:t>
            </w:r>
          </w:p>
        </w:tc>
        <w:tc>
          <w:tcPr>
            <w:tcW w:w="1559" w:type="dxa"/>
            <w:gridSpan w:val="2"/>
            <w:vAlign w:val="center"/>
          </w:tcPr>
          <w:p w14:paraId="7F7092D8" w14:textId="2F33960B" w:rsidR="00D03AFF" w:rsidRDefault="003107D3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及</w:t>
            </w:r>
            <w:r w:rsidR="00D03AFF">
              <w:rPr>
                <w:rFonts w:hAnsi="ＭＳ 明朝" w:hint="eastAsia"/>
              </w:rPr>
              <w:t>課長</w:t>
            </w:r>
          </w:p>
        </w:tc>
        <w:tc>
          <w:tcPr>
            <w:tcW w:w="1892" w:type="dxa"/>
            <w:vAlign w:val="center"/>
          </w:tcPr>
          <w:p w14:paraId="1CBE757C" w14:textId="77777777" w:rsidR="00D03AFF" w:rsidRDefault="00D03AFF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</w:t>
            </w:r>
            <w:r w:rsidR="007F031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員</w:t>
            </w:r>
          </w:p>
        </w:tc>
        <w:tc>
          <w:tcPr>
            <w:tcW w:w="1040" w:type="dxa"/>
            <w:vAlign w:val="center"/>
          </w:tcPr>
          <w:p w14:paraId="51ADEA31" w14:textId="77777777" w:rsidR="00D03AFF" w:rsidRDefault="00D03AFF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起案者</w:t>
            </w:r>
          </w:p>
        </w:tc>
      </w:tr>
      <w:tr w:rsidR="00D03AFF" w:rsidRPr="0011076A" w14:paraId="362CF18D" w14:textId="77777777" w:rsidTr="00F92EAD">
        <w:trPr>
          <w:cantSplit/>
          <w:trHeight w:val="1020"/>
        </w:trPr>
        <w:tc>
          <w:tcPr>
            <w:tcW w:w="1947" w:type="dxa"/>
            <w:vAlign w:val="center"/>
          </w:tcPr>
          <w:p w14:paraId="0DF60D6B" w14:textId="77777777" w:rsidR="00D03AFF" w:rsidRDefault="00D03AFF" w:rsidP="00F92EAD">
            <w:pPr>
              <w:jc w:val="center"/>
              <w:rPr>
                <w:rFonts w:hAnsi="ＭＳ 明朝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336D73A0" w14:textId="77777777" w:rsidR="00D03AFF" w:rsidRDefault="00D03AFF" w:rsidP="00F92EAD">
            <w:pPr>
              <w:rPr>
                <w:rFonts w:hAnsi="ＭＳ 明朝"/>
              </w:rPr>
            </w:pPr>
          </w:p>
        </w:tc>
        <w:tc>
          <w:tcPr>
            <w:tcW w:w="1512" w:type="dxa"/>
            <w:vAlign w:val="center"/>
          </w:tcPr>
          <w:p w14:paraId="08F98BFB" w14:textId="77777777" w:rsidR="00D03AFF" w:rsidRDefault="00D03AFF" w:rsidP="00F92EAD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7BE144" w14:textId="77777777" w:rsidR="00D03AFF" w:rsidRDefault="00D03AFF" w:rsidP="00F92EAD">
            <w:pPr>
              <w:rPr>
                <w:rFonts w:hAnsi="ＭＳ 明朝"/>
              </w:rPr>
            </w:pPr>
          </w:p>
        </w:tc>
        <w:tc>
          <w:tcPr>
            <w:tcW w:w="1892" w:type="dxa"/>
            <w:vAlign w:val="center"/>
          </w:tcPr>
          <w:p w14:paraId="737DD9AC" w14:textId="77777777" w:rsidR="00D03AFF" w:rsidRDefault="00D03AFF" w:rsidP="00F92EAD">
            <w:pPr>
              <w:rPr>
                <w:rFonts w:hAnsi="ＭＳ 明朝"/>
              </w:rPr>
            </w:pPr>
          </w:p>
        </w:tc>
        <w:tc>
          <w:tcPr>
            <w:tcW w:w="1040" w:type="dxa"/>
            <w:vAlign w:val="center"/>
          </w:tcPr>
          <w:p w14:paraId="3E1491DF" w14:textId="77777777" w:rsidR="00D03AFF" w:rsidRDefault="00D03AFF" w:rsidP="00F92EAD">
            <w:pPr>
              <w:rPr>
                <w:rFonts w:hAnsi="ＭＳ 明朝"/>
              </w:rPr>
            </w:pPr>
          </w:p>
        </w:tc>
      </w:tr>
      <w:tr w:rsidR="00C2727C" w:rsidRPr="0011076A" w14:paraId="0F6D5218" w14:textId="77777777" w:rsidTr="00F92EAD">
        <w:trPr>
          <w:cantSplit/>
          <w:trHeight w:val="340"/>
        </w:trPr>
        <w:tc>
          <w:tcPr>
            <w:tcW w:w="1947" w:type="dxa"/>
            <w:vAlign w:val="center"/>
          </w:tcPr>
          <w:p w14:paraId="753B8A62" w14:textId="77777777" w:rsidR="00C2727C" w:rsidRDefault="00C2727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文書日付</w:t>
            </w:r>
          </w:p>
        </w:tc>
        <w:tc>
          <w:tcPr>
            <w:tcW w:w="2977" w:type="dxa"/>
            <w:gridSpan w:val="3"/>
            <w:vAlign w:val="center"/>
          </w:tcPr>
          <w:p w14:paraId="0838BB7B" w14:textId="77777777" w:rsidR="00C2727C" w:rsidRDefault="00C2727C" w:rsidP="00F92E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月　日</w:t>
            </w:r>
          </w:p>
        </w:tc>
        <w:tc>
          <w:tcPr>
            <w:tcW w:w="1559" w:type="dxa"/>
            <w:gridSpan w:val="2"/>
            <w:vAlign w:val="center"/>
          </w:tcPr>
          <w:p w14:paraId="037D0420" w14:textId="77777777" w:rsidR="00C2727C" w:rsidRDefault="00C2727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文書番号</w:t>
            </w:r>
          </w:p>
        </w:tc>
        <w:tc>
          <w:tcPr>
            <w:tcW w:w="2932" w:type="dxa"/>
            <w:gridSpan w:val="2"/>
            <w:vAlign w:val="center"/>
          </w:tcPr>
          <w:p w14:paraId="6E13FA11" w14:textId="77777777" w:rsidR="00C2727C" w:rsidRDefault="00C2727C" w:rsidP="00F92E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岩博第　　　号</w:t>
            </w:r>
          </w:p>
        </w:tc>
      </w:tr>
      <w:tr w:rsidR="00C2727C" w:rsidRPr="0011076A" w14:paraId="3F845F4D" w14:textId="77777777" w:rsidTr="00F92EAD">
        <w:trPr>
          <w:cantSplit/>
          <w:trHeight w:val="340"/>
        </w:trPr>
        <w:tc>
          <w:tcPr>
            <w:tcW w:w="1947" w:type="dxa"/>
            <w:vAlign w:val="center"/>
          </w:tcPr>
          <w:p w14:paraId="6FF31631" w14:textId="77777777" w:rsidR="00C2727C" w:rsidRDefault="00C2727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画像送付日</w:t>
            </w:r>
          </w:p>
        </w:tc>
        <w:tc>
          <w:tcPr>
            <w:tcW w:w="2977" w:type="dxa"/>
            <w:gridSpan w:val="3"/>
            <w:vAlign w:val="center"/>
          </w:tcPr>
          <w:p w14:paraId="5BA74DD6" w14:textId="77777777" w:rsidR="00C2727C" w:rsidRDefault="00C2727C" w:rsidP="00F92E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月　日</w:t>
            </w:r>
          </w:p>
        </w:tc>
        <w:tc>
          <w:tcPr>
            <w:tcW w:w="1559" w:type="dxa"/>
            <w:gridSpan w:val="2"/>
            <w:vAlign w:val="center"/>
          </w:tcPr>
          <w:p w14:paraId="3C61E448" w14:textId="77777777" w:rsidR="00C2727C" w:rsidRDefault="00C2727C" w:rsidP="00F92E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送付方法</w:t>
            </w:r>
          </w:p>
        </w:tc>
        <w:tc>
          <w:tcPr>
            <w:tcW w:w="2932" w:type="dxa"/>
            <w:gridSpan w:val="2"/>
            <w:vAlign w:val="center"/>
          </w:tcPr>
          <w:p w14:paraId="127F7A52" w14:textId="77777777" w:rsidR="00C2727C" w:rsidRDefault="00C2727C" w:rsidP="00F92EAD">
            <w:pPr>
              <w:rPr>
                <w:rFonts w:hAnsi="ＭＳ 明朝"/>
              </w:rPr>
            </w:pPr>
          </w:p>
        </w:tc>
      </w:tr>
    </w:tbl>
    <w:p w14:paraId="5448D9B3" w14:textId="77777777" w:rsidR="000278D9" w:rsidRPr="00025996" w:rsidRDefault="000278D9" w:rsidP="00B961C0">
      <w:pPr>
        <w:ind w:right="1260"/>
        <w:rPr>
          <w:rFonts w:hAnsi="ＭＳ 明朝"/>
        </w:rPr>
      </w:pPr>
    </w:p>
    <w:sectPr w:rsidR="000278D9" w:rsidRPr="00025996" w:rsidSect="00346BD0">
      <w:headerReference w:type="default" r:id="rId8"/>
      <w:pgSz w:w="11906" w:h="16838" w:code="9"/>
      <w:pgMar w:top="1588" w:right="1418" w:bottom="1134" w:left="1418" w:header="851" w:footer="992" w:gutter="0"/>
      <w:pgNumType w:start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E647" w14:textId="77777777" w:rsidR="009F0658" w:rsidRDefault="009F0658" w:rsidP="00E04AF4">
      <w:r>
        <w:separator/>
      </w:r>
    </w:p>
  </w:endnote>
  <w:endnote w:type="continuationSeparator" w:id="0">
    <w:p w14:paraId="61151FE9" w14:textId="77777777" w:rsidR="009F0658" w:rsidRDefault="009F0658" w:rsidP="00E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535B" w14:textId="77777777" w:rsidR="009F0658" w:rsidRDefault="009F0658" w:rsidP="00E04AF4">
      <w:r>
        <w:separator/>
      </w:r>
    </w:p>
  </w:footnote>
  <w:footnote w:type="continuationSeparator" w:id="0">
    <w:p w14:paraId="666878DF" w14:textId="77777777" w:rsidR="009F0658" w:rsidRDefault="009F0658" w:rsidP="00E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6572" w14:textId="77777777" w:rsidR="005E476C" w:rsidRDefault="005E476C" w:rsidP="005407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6866"/>
    <w:multiLevelType w:val="hybridMultilevel"/>
    <w:tmpl w:val="19B82F84"/>
    <w:lvl w:ilvl="0" w:tplc="09AA1F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16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4A"/>
    <w:rsid w:val="00020D33"/>
    <w:rsid w:val="00025996"/>
    <w:rsid w:val="000278D9"/>
    <w:rsid w:val="0004068C"/>
    <w:rsid w:val="000A7C9C"/>
    <w:rsid w:val="000D6E76"/>
    <w:rsid w:val="000F6BCB"/>
    <w:rsid w:val="001043BD"/>
    <w:rsid w:val="0011076A"/>
    <w:rsid w:val="00133062"/>
    <w:rsid w:val="0014044A"/>
    <w:rsid w:val="00141891"/>
    <w:rsid w:val="0015256B"/>
    <w:rsid w:val="001649DA"/>
    <w:rsid w:val="0017008D"/>
    <w:rsid w:val="001F5D37"/>
    <w:rsid w:val="002249E6"/>
    <w:rsid w:val="002412FF"/>
    <w:rsid w:val="0025134A"/>
    <w:rsid w:val="002557B4"/>
    <w:rsid w:val="002924B2"/>
    <w:rsid w:val="002A2BC9"/>
    <w:rsid w:val="002D4696"/>
    <w:rsid w:val="002D654E"/>
    <w:rsid w:val="002F0A4A"/>
    <w:rsid w:val="003107D3"/>
    <w:rsid w:val="00311C72"/>
    <w:rsid w:val="00346BD0"/>
    <w:rsid w:val="00397037"/>
    <w:rsid w:val="003B6D3E"/>
    <w:rsid w:val="003E0F5E"/>
    <w:rsid w:val="00454019"/>
    <w:rsid w:val="004747B1"/>
    <w:rsid w:val="00475C9A"/>
    <w:rsid w:val="004766E8"/>
    <w:rsid w:val="004C07FF"/>
    <w:rsid w:val="004C1CA2"/>
    <w:rsid w:val="004C49F5"/>
    <w:rsid w:val="004C7422"/>
    <w:rsid w:val="0050169B"/>
    <w:rsid w:val="00536457"/>
    <w:rsid w:val="0054079A"/>
    <w:rsid w:val="00541281"/>
    <w:rsid w:val="00547736"/>
    <w:rsid w:val="00573D2E"/>
    <w:rsid w:val="00577258"/>
    <w:rsid w:val="005A6F21"/>
    <w:rsid w:val="005D19ED"/>
    <w:rsid w:val="005E476C"/>
    <w:rsid w:val="005E797C"/>
    <w:rsid w:val="00600E3C"/>
    <w:rsid w:val="00631FEC"/>
    <w:rsid w:val="00644075"/>
    <w:rsid w:val="00654910"/>
    <w:rsid w:val="00667E12"/>
    <w:rsid w:val="006775C7"/>
    <w:rsid w:val="006822F9"/>
    <w:rsid w:val="00697EFF"/>
    <w:rsid w:val="006A5DD4"/>
    <w:rsid w:val="00707606"/>
    <w:rsid w:val="00717AA9"/>
    <w:rsid w:val="00720CFF"/>
    <w:rsid w:val="00763629"/>
    <w:rsid w:val="00765953"/>
    <w:rsid w:val="00792956"/>
    <w:rsid w:val="007B546D"/>
    <w:rsid w:val="007C1375"/>
    <w:rsid w:val="007F031A"/>
    <w:rsid w:val="00847FE4"/>
    <w:rsid w:val="00885820"/>
    <w:rsid w:val="00886706"/>
    <w:rsid w:val="008B1F60"/>
    <w:rsid w:val="008C7FA2"/>
    <w:rsid w:val="008D59F3"/>
    <w:rsid w:val="008E01ED"/>
    <w:rsid w:val="008F54E0"/>
    <w:rsid w:val="009160A0"/>
    <w:rsid w:val="00916B54"/>
    <w:rsid w:val="00930449"/>
    <w:rsid w:val="009365FA"/>
    <w:rsid w:val="00940027"/>
    <w:rsid w:val="0094655D"/>
    <w:rsid w:val="00946C4F"/>
    <w:rsid w:val="009A388D"/>
    <w:rsid w:val="009C1B6A"/>
    <w:rsid w:val="009E3DF4"/>
    <w:rsid w:val="009F0658"/>
    <w:rsid w:val="00A0373C"/>
    <w:rsid w:val="00A30720"/>
    <w:rsid w:val="00A37BA0"/>
    <w:rsid w:val="00A6394D"/>
    <w:rsid w:val="00A91C03"/>
    <w:rsid w:val="00AB7315"/>
    <w:rsid w:val="00AD1C45"/>
    <w:rsid w:val="00AD40E5"/>
    <w:rsid w:val="00AF19C8"/>
    <w:rsid w:val="00B25003"/>
    <w:rsid w:val="00B274FF"/>
    <w:rsid w:val="00B514C9"/>
    <w:rsid w:val="00B757CD"/>
    <w:rsid w:val="00B961C0"/>
    <w:rsid w:val="00BA5533"/>
    <w:rsid w:val="00BB2815"/>
    <w:rsid w:val="00BC72F4"/>
    <w:rsid w:val="00BD4D50"/>
    <w:rsid w:val="00BF4834"/>
    <w:rsid w:val="00BF637D"/>
    <w:rsid w:val="00BF6D22"/>
    <w:rsid w:val="00BF6DA0"/>
    <w:rsid w:val="00C11977"/>
    <w:rsid w:val="00C2076B"/>
    <w:rsid w:val="00C2727C"/>
    <w:rsid w:val="00C37D4D"/>
    <w:rsid w:val="00C939E3"/>
    <w:rsid w:val="00CD0609"/>
    <w:rsid w:val="00CF2905"/>
    <w:rsid w:val="00D03AFF"/>
    <w:rsid w:val="00D20EDC"/>
    <w:rsid w:val="00D317CC"/>
    <w:rsid w:val="00D42B7C"/>
    <w:rsid w:val="00D43EC7"/>
    <w:rsid w:val="00D60502"/>
    <w:rsid w:val="00D62EA5"/>
    <w:rsid w:val="00D77E62"/>
    <w:rsid w:val="00D817A9"/>
    <w:rsid w:val="00DE7E34"/>
    <w:rsid w:val="00DF2138"/>
    <w:rsid w:val="00E04AF4"/>
    <w:rsid w:val="00E1677D"/>
    <w:rsid w:val="00E40DC3"/>
    <w:rsid w:val="00E5572B"/>
    <w:rsid w:val="00E55EEB"/>
    <w:rsid w:val="00E57B4B"/>
    <w:rsid w:val="00E81175"/>
    <w:rsid w:val="00E92FDD"/>
    <w:rsid w:val="00EA1737"/>
    <w:rsid w:val="00EA4A62"/>
    <w:rsid w:val="00EA5953"/>
    <w:rsid w:val="00ED7CFC"/>
    <w:rsid w:val="00F20572"/>
    <w:rsid w:val="00F24C9D"/>
    <w:rsid w:val="00F407B6"/>
    <w:rsid w:val="00F7634A"/>
    <w:rsid w:val="00F843D0"/>
    <w:rsid w:val="00F92EAD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8EDB8"/>
  <w15:chartTrackingRefBased/>
  <w15:docId w15:val="{35EA76D5-4A76-4356-A93F-9198382F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76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4AF4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4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4AF4"/>
    <w:rPr>
      <w:rFonts w:ascii="ＭＳ 明朝"/>
      <w:kern w:val="2"/>
      <w:sz w:val="21"/>
      <w:szCs w:val="21"/>
    </w:rPr>
  </w:style>
  <w:style w:type="table" w:styleId="a7">
    <w:name w:val="Table Grid"/>
    <w:basedOn w:val="a1"/>
    <w:uiPriority w:val="59"/>
    <w:rsid w:val="0029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9E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19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DDDA-F2AD-41E4-BB08-2D83CDA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岩手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aito</dc:creator>
  <cp:keywords/>
  <cp:lastModifiedBy>鈴木　まほろ</cp:lastModifiedBy>
  <cp:revision>2</cp:revision>
  <cp:lastPrinted>2024-06-27T00:17:00Z</cp:lastPrinted>
  <dcterms:created xsi:type="dcterms:W3CDTF">2026-04-23T05:10:00Z</dcterms:created>
  <dcterms:modified xsi:type="dcterms:W3CDTF">2026-04-23T05:10:00Z</dcterms:modified>
</cp:coreProperties>
</file>